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0E5ED" w14:textId="77777777" w:rsidR="00015401" w:rsidRPr="00B96427" w:rsidRDefault="00E83A3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642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１）</w:t>
      </w:r>
    </w:p>
    <w:p w14:paraId="6101B7FF" w14:textId="77777777" w:rsidR="00E83A3A" w:rsidRPr="00CE37AF" w:rsidRDefault="00531A92" w:rsidP="00E83A3A">
      <w:pPr>
        <w:jc w:val="right"/>
        <w:rPr>
          <w:rFonts w:asciiTheme="minorEastAsia" w:eastAsiaTheme="minorEastAsia" w:hAnsiTheme="minorEastAsia"/>
          <w:sz w:val="22"/>
        </w:rPr>
      </w:pPr>
      <w:r w:rsidRPr="00CE37AF">
        <w:rPr>
          <w:rFonts w:asciiTheme="minorEastAsia" w:eastAsiaTheme="minorEastAsia" w:hAnsiTheme="minorEastAsia" w:hint="eastAsia"/>
          <w:sz w:val="22"/>
        </w:rPr>
        <w:t>令和</w:t>
      </w:r>
      <w:r w:rsidR="00E83A3A"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19FC9811" w14:textId="77777777" w:rsidR="00454F1E" w:rsidRPr="00CE37AF" w:rsidRDefault="00454F1E" w:rsidP="00E83A3A">
      <w:pPr>
        <w:jc w:val="right"/>
        <w:rPr>
          <w:rFonts w:asciiTheme="minorEastAsia" w:eastAsiaTheme="minorEastAsia" w:hAnsiTheme="minorEastAsia"/>
          <w:sz w:val="22"/>
        </w:rPr>
      </w:pPr>
    </w:p>
    <w:p w14:paraId="0A628345" w14:textId="77777777" w:rsidR="00E83A3A" w:rsidRPr="00CE37AF" w:rsidRDefault="00976139">
      <w:pPr>
        <w:rPr>
          <w:rFonts w:asciiTheme="minorEastAsia" w:eastAsiaTheme="minorEastAsia" w:hAnsiTheme="minorEastAsia"/>
          <w:sz w:val="22"/>
        </w:rPr>
      </w:pPr>
      <w:r w:rsidRPr="00CE37AF">
        <w:rPr>
          <w:rFonts w:asciiTheme="minorEastAsia" w:eastAsiaTheme="minorEastAsia" w:hAnsiTheme="minorEastAsia" w:hint="eastAsia"/>
          <w:sz w:val="22"/>
        </w:rPr>
        <w:t>日野川</w:t>
      </w:r>
      <w:r w:rsidR="008A49A2">
        <w:rPr>
          <w:rFonts w:asciiTheme="minorEastAsia" w:eastAsiaTheme="minorEastAsia" w:hAnsiTheme="minorEastAsia" w:hint="eastAsia"/>
          <w:sz w:val="22"/>
        </w:rPr>
        <w:t>管理室　専門調査官</w:t>
      </w:r>
      <w:r w:rsidR="00531A92" w:rsidRPr="00CE37AF">
        <w:rPr>
          <w:rFonts w:asciiTheme="minorEastAsia" w:eastAsiaTheme="minorEastAsia" w:hAnsiTheme="minorEastAsia" w:hint="eastAsia"/>
          <w:sz w:val="22"/>
        </w:rPr>
        <w:t xml:space="preserve">　　</w:t>
      </w:r>
      <w:r w:rsidR="00E83A3A" w:rsidRPr="00CE37AF">
        <w:rPr>
          <w:rFonts w:asciiTheme="minorEastAsia" w:eastAsiaTheme="minorEastAsia" w:hAnsiTheme="minorEastAsia" w:hint="eastAsia"/>
          <w:sz w:val="22"/>
        </w:rPr>
        <w:t>殿</w:t>
      </w:r>
    </w:p>
    <w:p w14:paraId="00529F4C" w14:textId="77777777" w:rsidR="00454F1E" w:rsidRPr="00CE37AF" w:rsidRDefault="00454F1E">
      <w:pPr>
        <w:rPr>
          <w:rFonts w:asciiTheme="minorEastAsia" w:eastAsiaTheme="minorEastAsia" w:hAnsiTheme="minorEastAsia"/>
          <w:sz w:val="22"/>
        </w:rPr>
      </w:pPr>
    </w:p>
    <w:p w14:paraId="7CB5E70B" w14:textId="77777777"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96D994A" w14:textId="77777777" w:rsidR="00E83A3A" w:rsidRPr="00B96427" w:rsidRDefault="00E83A3A" w:rsidP="00976139">
      <w:pPr>
        <w:spacing w:line="360" w:lineRule="auto"/>
        <w:ind w:firstLineChars="2100" w:firstLine="462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申請者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</w:t>
      </w:r>
    </w:p>
    <w:p w14:paraId="2C9EA3B2" w14:textId="77777777"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住　所　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</w:t>
      </w:r>
    </w:p>
    <w:p w14:paraId="5CFAA826" w14:textId="77777777"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氏　名　　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</w:t>
      </w:r>
    </w:p>
    <w:p w14:paraId="17119465" w14:textId="77777777"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876B153" w14:textId="77777777"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C7D6D55" w14:textId="77777777" w:rsidR="00E83A3A" w:rsidRPr="00B96427" w:rsidRDefault="00E83A3A" w:rsidP="00E83A3A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pacing w:val="195"/>
          <w:kern w:val="0"/>
          <w:sz w:val="30"/>
          <w:szCs w:val="30"/>
          <w:fitText w:val="1680" w:id="953378560"/>
        </w:rPr>
        <w:t>着手</w:t>
      </w: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30"/>
          <w:szCs w:val="30"/>
          <w:fitText w:val="1680" w:id="953378560"/>
        </w:rPr>
        <w:t>届</w:t>
      </w:r>
    </w:p>
    <w:p w14:paraId="12D827DB" w14:textId="77777777"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97DA519" w14:textId="77777777"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4336DD3" w14:textId="77777777" w:rsidR="00E83A3A" w:rsidRPr="00B96427" w:rsidRDefault="00E83A3A" w:rsidP="00976139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着手するので届け出ます。</w:t>
      </w:r>
    </w:p>
    <w:p w14:paraId="590DF62C" w14:textId="77777777" w:rsidR="00E83A3A" w:rsidRPr="00B96427" w:rsidRDefault="00E83A3A">
      <w:pPr>
        <w:rPr>
          <w:rFonts w:asciiTheme="minorEastAsia" w:eastAsiaTheme="minorEastAsia" w:hAnsiTheme="minorEastAsia" w:hint="eastAsia"/>
          <w:color w:val="000000" w:themeColor="text1"/>
          <w:sz w:val="22"/>
        </w:rPr>
      </w:pPr>
    </w:p>
    <w:p w14:paraId="07A9D12D" w14:textId="77777777" w:rsidR="00E83A3A" w:rsidRPr="00B96427" w:rsidRDefault="00E83A3A" w:rsidP="00E83A3A">
      <w:pPr>
        <w:pStyle w:val="a3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14:paraId="18CA6100" w14:textId="77777777"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6F7F293" w14:textId="77777777"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１．着手年月日</w:t>
      </w:r>
    </w:p>
    <w:p w14:paraId="1121C660" w14:textId="77777777"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7C4039A" w14:textId="77777777"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２．許可年月日</w:t>
      </w:r>
    </w:p>
    <w:p w14:paraId="15CB03AA" w14:textId="77777777"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7795"/>
        </w:rPr>
        <w:t>及び番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5"/>
        </w:rPr>
        <w:t>号</w:t>
      </w:r>
    </w:p>
    <w:p w14:paraId="285846A2" w14:textId="77777777"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D9A7F54" w14:textId="717CC435"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．河川の名称　　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水系</w:t>
      </w:r>
    </w:p>
    <w:p w14:paraId="0B13A87D" w14:textId="77777777"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C337744" w14:textId="2AE8C084"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４．採取の場所</w:t>
      </w:r>
      <w:r w:rsidR="002A731E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047AD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</w:t>
      </w:r>
      <w:r w:rsidR="00C3612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地先（左岸　</w:t>
      </w:r>
      <w:r w:rsidR="00047AD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</w:t>
      </w:r>
      <w:r w:rsidR="00C36120">
        <w:rPr>
          <w:rFonts w:asciiTheme="minorEastAsia" w:eastAsiaTheme="minorEastAsia" w:hAnsiTheme="minorEastAsia" w:hint="eastAsia"/>
          <w:color w:val="000000" w:themeColor="text1"/>
          <w:sz w:val="22"/>
        </w:rPr>
        <w:t>付近）</w:t>
      </w:r>
    </w:p>
    <w:p w14:paraId="2D73137E" w14:textId="77777777"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2BF8D8F" w14:textId="778555F1"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５．採取の期間　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  <w:r w:rsidR="00976139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Pr="00CE37AF">
        <w:rPr>
          <w:rFonts w:asciiTheme="minorEastAsia" w:eastAsiaTheme="minorEastAsia" w:hAnsiTheme="minorEastAsia" w:hint="eastAsia"/>
          <w:sz w:val="22"/>
        </w:rPr>
        <w:t>～</w:t>
      </w:r>
      <w:r w:rsidR="00976139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="00C36120">
        <w:rPr>
          <w:rFonts w:asciiTheme="minorEastAsia" w:eastAsiaTheme="minorEastAsia" w:hAnsiTheme="minorEastAsia" w:hint="eastAsia"/>
          <w:sz w:val="22"/>
        </w:rPr>
        <w:t xml:space="preserve">　</w:t>
      </w:r>
      <w:r w:rsidR="00047AD2">
        <w:rPr>
          <w:rFonts w:asciiTheme="minorEastAsia" w:eastAsiaTheme="minorEastAsia" w:hAnsiTheme="minorEastAsia" w:hint="eastAsia"/>
          <w:sz w:val="22"/>
        </w:rPr>
        <w:t xml:space="preserve">　</w:t>
      </w:r>
      <w:r w:rsidR="00C36120">
        <w:rPr>
          <w:rFonts w:asciiTheme="minorEastAsia" w:eastAsiaTheme="minorEastAsia" w:hAnsiTheme="minorEastAsia" w:hint="eastAsia"/>
          <w:sz w:val="22"/>
        </w:rPr>
        <w:t>年</w:t>
      </w:r>
      <w:r w:rsidR="00047AD2">
        <w:rPr>
          <w:rFonts w:asciiTheme="minorEastAsia" w:eastAsiaTheme="minorEastAsia" w:hAnsiTheme="minorEastAsia" w:hint="eastAsia"/>
          <w:sz w:val="22"/>
        </w:rPr>
        <w:t xml:space="preserve">　　</w:t>
      </w:r>
      <w:r w:rsidR="00C36120">
        <w:rPr>
          <w:rFonts w:asciiTheme="minorEastAsia" w:eastAsiaTheme="minorEastAsia" w:hAnsiTheme="minorEastAsia" w:hint="eastAsia"/>
          <w:sz w:val="22"/>
        </w:rPr>
        <w:t>月</w:t>
      </w:r>
      <w:r w:rsidR="00047AD2">
        <w:rPr>
          <w:rFonts w:asciiTheme="minorEastAsia" w:eastAsiaTheme="minorEastAsia" w:hAnsiTheme="minorEastAsia" w:hint="eastAsia"/>
          <w:sz w:val="22"/>
        </w:rPr>
        <w:t xml:space="preserve">　　</w:t>
      </w:r>
      <w:r w:rsidRPr="00CE37AF">
        <w:rPr>
          <w:rFonts w:asciiTheme="minorEastAsia" w:eastAsiaTheme="minorEastAsia" w:hAnsiTheme="minorEastAsia" w:hint="eastAsia"/>
          <w:sz w:val="22"/>
        </w:rPr>
        <w:t>日</w:t>
      </w:r>
    </w:p>
    <w:p w14:paraId="79A6770B" w14:textId="77777777" w:rsidR="00976139" w:rsidRDefault="00976139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E0187DC" w14:textId="5D1EC7E1" w:rsidR="00B57B32" w:rsidRDefault="00B57B32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６．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作業人数　　　　　　　　　人</w:t>
      </w:r>
    </w:p>
    <w:p w14:paraId="61DDE90F" w14:textId="77777777" w:rsidR="00B57B32" w:rsidRPr="00B57B32" w:rsidRDefault="00B57B32" w:rsidP="00E83A3A">
      <w:pPr>
        <w:rPr>
          <w:rFonts w:asciiTheme="minorEastAsia" w:eastAsiaTheme="minorEastAsia" w:hAnsiTheme="minorEastAsia" w:hint="eastAsia"/>
          <w:color w:val="000000" w:themeColor="text1"/>
          <w:sz w:val="22"/>
        </w:rPr>
      </w:pPr>
    </w:p>
    <w:p w14:paraId="0231E7DF" w14:textId="1A5399BE" w:rsidR="00E83A3A" w:rsidRPr="00B96427" w:rsidRDefault="00B57B32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７</w:t>
      </w:r>
      <w:r w:rsidR="00E83A3A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．</w:t>
      </w:r>
      <w:r w:rsidR="00E83A3A"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7793"/>
        </w:rPr>
        <w:t>緊急時</w:t>
      </w:r>
      <w:r w:rsidR="00E83A3A"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3"/>
        </w:rPr>
        <w:t>の</w:t>
      </w:r>
    </w:p>
    <w:p w14:paraId="4F9907B0" w14:textId="77777777"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97"/>
          <w:kern w:val="0"/>
          <w:sz w:val="22"/>
          <w:fitText w:val="1050" w:id="953377794"/>
        </w:rPr>
        <w:t>連絡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4"/>
        </w:rPr>
        <w:t>先</w:t>
      </w:r>
    </w:p>
    <w:p w14:paraId="3CC8D530" w14:textId="77777777" w:rsidR="00E83A3A" w:rsidRPr="00B96427" w:rsidRDefault="00E83A3A" w:rsidP="00E83A3A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7FA772A4" w14:textId="77777777" w:rsidR="00E83A3A" w:rsidRPr="00B96427" w:rsidRDefault="00E83A3A" w:rsidP="001F2B92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注）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採取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着手前の状況が分かる写真を添えて提出すること。</w:t>
      </w:r>
      <w:r w:rsidRPr="00B96427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14:paraId="55E60679" w14:textId="77777777" w:rsidR="00E83A3A" w:rsidRPr="00B96427" w:rsidRDefault="00E83A3A" w:rsidP="00E83A3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642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（様式２）</w:t>
      </w:r>
    </w:p>
    <w:p w14:paraId="74932466" w14:textId="77777777" w:rsidR="00E83A3A" w:rsidRPr="00CE37AF" w:rsidRDefault="00531A92" w:rsidP="00E83A3A">
      <w:pPr>
        <w:jc w:val="right"/>
        <w:rPr>
          <w:rFonts w:asciiTheme="minorEastAsia" w:eastAsiaTheme="minorEastAsia" w:hAnsiTheme="minorEastAsia"/>
          <w:sz w:val="22"/>
        </w:rPr>
      </w:pPr>
      <w:r w:rsidRPr="00CE37AF">
        <w:rPr>
          <w:rFonts w:asciiTheme="minorEastAsia" w:eastAsiaTheme="minorEastAsia" w:hAnsiTheme="minorEastAsia" w:hint="eastAsia"/>
          <w:sz w:val="22"/>
        </w:rPr>
        <w:t>令和</w:t>
      </w:r>
      <w:r w:rsidR="00E83A3A"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4BE85218" w14:textId="77777777" w:rsidR="00454F1E" w:rsidRPr="00CE37AF" w:rsidRDefault="00454F1E" w:rsidP="00E83A3A">
      <w:pPr>
        <w:jc w:val="right"/>
        <w:rPr>
          <w:rFonts w:asciiTheme="minorEastAsia" w:eastAsiaTheme="minorEastAsia" w:hAnsiTheme="minorEastAsia"/>
          <w:sz w:val="22"/>
        </w:rPr>
      </w:pPr>
    </w:p>
    <w:p w14:paraId="2AA23212" w14:textId="77777777" w:rsidR="00E83A3A" w:rsidRPr="00CE37AF" w:rsidRDefault="008A49A2" w:rsidP="00E83A3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日野川管理室　専門調査官</w:t>
      </w:r>
      <w:r w:rsidR="00531A92" w:rsidRPr="00CE37AF">
        <w:rPr>
          <w:rFonts w:asciiTheme="minorEastAsia" w:eastAsiaTheme="minorEastAsia" w:hAnsiTheme="minorEastAsia" w:hint="eastAsia"/>
          <w:sz w:val="22"/>
        </w:rPr>
        <w:t xml:space="preserve">　　</w:t>
      </w:r>
      <w:r w:rsidR="00E83A3A" w:rsidRPr="00CE37AF">
        <w:rPr>
          <w:rFonts w:asciiTheme="minorEastAsia" w:eastAsiaTheme="minorEastAsia" w:hAnsiTheme="minorEastAsia" w:hint="eastAsia"/>
          <w:sz w:val="22"/>
        </w:rPr>
        <w:t>殿</w:t>
      </w:r>
    </w:p>
    <w:p w14:paraId="2B679DBA" w14:textId="77777777" w:rsidR="00454F1E" w:rsidRPr="00B96427" w:rsidRDefault="00454F1E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11AC375" w14:textId="77777777"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AC94602" w14:textId="77777777" w:rsidR="00E83A3A" w:rsidRPr="00B96427" w:rsidRDefault="00E83A3A" w:rsidP="001F2B92">
      <w:pPr>
        <w:spacing w:line="360" w:lineRule="auto"/>
        <w:ind w:firstLineChars="2100" w:firstLine="46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申</w:t>
      </w:r>
      <w:r w:rsidRPr="00710CC9">
        <w:rPr>
          <w:rFonts w:asciiTheme="minorEastAsia" w:eastAsiaTheme="minorEastAsia" w:hAnsiTheme="minorEastAsia" w:hint="eastAsia"/>
          <w:color w:val="000000" w:themeColor="text1"/>
          <w:sz w:val="22"/>
        </w:rPr>
        <w:t>請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</w:p>
    <w:p w14:paraId="568F80C9" w14:textId="77777777"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住　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</w:p>
    <w:p w14:paraId="5A4C727D" w14:textId="77777777"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氏　名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</w:t>
      </w:r>
    </w:p>
    <w:p w14:paraId="41D10C96" w14:textId="77777777"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BDCB4E8" w14:textId="77777777"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D14D6AA" w14:textId="77777777" w:rsidR="00E83A3A" w:rsidRPr="00B96427" w:rsidRDefault="00263693" w:rsidP="00263693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pacing w:val="195"/>
          <w:kern w:val="0"/>
          <w:sz w:val="30"/>
          <w:szCs w:val="30"/>
          <w:fitText w:val="1680" w:id="953379328"/>
        </w:rPr>
        <w:t>完了</w:t>
      </w: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30"/>
          <w:szCs w:val="30"/>
          <w:fitText w:val="1680" w:id="953379328"/>
        </w:rPr>
        <w:t>届</w:t>
      </w:r>
    </w:p>
    <w:p w14:paraId="137BFBF2" w14:textId="77777777" w:rsidR="00454F1E" w:rsidRPr="00B96427" w:rsidRDefault="00454F1E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67D31A2" w14:textId="77777777" w:rsidR="00263693" w:rsidRPr="00B96427" w:rsidRDefault="00263693" w:rsidP="00976139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完了したので報告します。</w:t>
      </w:r>
    </w:p>
    <w:p w14:paraId="5BE5C89A" w14:textId="77777777"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94D90FE" w14:textId="77777777" w:rsidR="00263693" w:rsidRPr="00B96427" w:rsidRDefault="00263693" w:rsidP="00263693">
      <w:pPr>
        <w:pStyle w:val="a3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14:paraId="4FC019F8" w14:textId="77777777"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7B113B1" w14:textId="77777777"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１．完了年月日</w:t>
      </w:r>
    </w:p>
    <w:p w14:paraId="7F4D238C" w14:textId="77777777"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D599F2E" w14:textId="77777777" w:rsidR="00263693" w:rsidRPr="00B96427" w:rsidRDefault="00263693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２．許可年月日</w:t>
      </w:r>
    </w:p>
    <w:p w14:paraId="023C8227" w14:textId="77777777"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9329"/>
        </w:rPr>
        <w:t>及び番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329"/>
        </w:rPr>
        <w:t>号</w:t>
      </w:r>
    </w:p>
    <w:p w14:paraId="6659CEDC" w14:textId="77777777"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E61ACB6" w14:textId="485F4C66" w:rsidR="001F2B92" w:rsidRPr="00B96427" w:rsidRDefault="00263693" w:rsidP="001F2B92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．河川の名称　　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水系</w:t>
      </w:r>
    </w:p>
    <w:p w14:paraId="242B83FB" w14:textId="77777777"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4730110" w14:textId="7ADED059" w:rsidR="00263693" w:rsidRPr="00B96427" w:rsidRDefault="00263693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４．採取の場所</w:t>
      </w:r>
      <w:r w:rsidR="00A85E9B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047AD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</w:t>
      </w:r>
      <w:r w:rsidR="00C36120">
        <w:rPr>
          <w:rFonts w:asciiTheme="minorEastAsia" w:eastAsiaTheme="minorEastAsia" w:hAnsiTheme="minorEastAsia" w:hint="eastAsia"/>
          <w:color w:val="000000" w:themeColor="text1"/>
          <w:sz w:val="22"/>
        </w:rPr>
        <w:t>地先（</w:t>
      </w:r>
      <w:r w:rsidR="00047AD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C36120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～</w:t>
      </w:r>
      <w:r w:rsidR="00047AD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="00C36120">
        <w:rPr>
          <w:rFonts w:asciiTheme="minorEastAsia" w:eastAsiaTheme="minorEastAsia" w:hAnsiTheme="minorEastAsia" w:hint="eastAsia"/>
          <w:color w:val="000000" w:themeColor="text1"/>
          <w:sz w:val="22"/>
        </w:rPr>
        <w:t>付近）</w:t>
      </w:r>
    </w:p>
    <w:p w14:paraId="3AFC843A" w14:textId="77777777"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4696E81" w14:textId="3F6A8009" w:rsidR="00263693" w:rsidRPr="00B96427" w:rsidRDefault="00263693" w:rsidP="00DC1B0F">
      <w:pPr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５．採取の期間　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Pr="00CE37AF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  <w:r w:rsidR="001F2B92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Pr="00CE37AF">
        <w:rPr>
          <w:rFonts w:asciiTheme="minorEastAsia" w:eastAsiaTheme="minorEastAsia" w:hAnsiTheme="minorEastAsia" w:hint="eastAsia"/>
          <w:sz w:val="22"/>
        </w:rPr>
        <w:t>～</w:t>
      </w:r>
      <w:r w:rsidR="001F2B92" w:rsidRPr="00CE37AF">
        <w:rPr>
          <w:rFonts w:asciiTheme="minorEastAsia" w:eastAsiaTheme="minorEastAsia" w:hAnsiTheme="minorEastAsia" w:hint="eastAsia"/>
          <w:sz w:val="22"/>
        </w:rPr>
        <w:t xml:space="preserve">　</w:t>
      </w:r>
      <w:r w:rsidR="00531A92" w:rsidRPr="00CE37AF">
        <w:rPr>
          <w:rFonts w:asciiTheme="minorEastAsia" w:eastAsiaTheme="minorEastAsia" w:hAnsiTheme="minorEastAsia" w:hint="eastAsia"/>
          <w:sz w:val="22"/>
        </w:rPr>
        <w:t>令和</w:t>
      </w:r>
      <w:r w:rsidR="00C36120">
        <w:rPr>
          <w:rFonts w:asciiTheme="minorEastAsia" w:eastAsiaTheme="minorEastAsia" w:hAnsiTheme="minorEastAsia" w:hint="eastAsia"/>
          <w:sz w:val="22"/>
        </w:rPr>
        <w:t xml:space="preserve">　</w:t>
      </w:r>
      <w:r w:rsidR="00047AD2">
        <w:rPr>
          <w:rFonts w:asciiTheme="minorEastAsia" w:eastAsiaTheme="minorEastAsia" w:hAnsiTheme="minorEastAsia" w:hint="eastAsia"/>
          <w:sz w:val="22"/>
        </w:rPr>
        <w:t xml:space="preserve">　</w:t>
      </w:r>
      <w:r w:rsidR="00C36120">
        <w:rPr>
          <w:rFonts w:asciiTheme="minorEastAsia" w:eastAsiaTheme="minorEastAsia" w:hAnsiTheme="minorEastAsia" w:hint="eastAsia"/>
          <w:sz w:val="22"/>
        </w:rPr>
        <w:t>年</w:t>
      </w:r>
      <w:r w:rsidR="00047AD2">
        <w:rPr>
          <w:rFonts w:asciiTheme="minorEastAsia" w:eastAsiaTheme="minorEastAsia" w:hAnsiTheme="minorEastAsia" w:hint="eastAsia"/>
          <w:sz w:val="22"/>
        </w:rPr>
        <w:t xml:space="preserve">　　</w:t>
      </w:r>
      <w:r w:rsidR="00C36120">
        <w:rPr>
          <w:rFonts w:asciiTheme="minorEastAsia" w:eastAsiaTheme="minorEastAsia" w:hAnsiTheme="minorEastAsia" w:hint="eastAsia"/>
          <w:sz w:val="22"/>
        </w:rPr>
        <w:t>月</w:t>
      </w:r>
      <w:r w:rsidR="00047AD2">
        <w:rPr>
          <w:rFonts w:asciiTheme="minorEastAsia" w:eastAsiaTheme="minorEastAsia" w:hAnsiTheme="minorEastAsia" w:hint="eastAsia"/>
          <w:sz w:val="22"/>
        </w:rPr>
        <w:t xml:space="preserve">　　</w:t>
      </w:r>
      <w:r w:rsidRPr="00CE37AF">
        <w:rPr>
          <w:rFonts w:asciiTheme="minorEastAsia" w:eastAsiaTheme="minorEastAsia" w:hAnsiTheme="minorEastAsia" w:hint="eastAsia"/>
          <w:sz w:val="22"/>
        </w:rPr>
        <w:t>日</w:t>
      </w:r>
    </w:p>
    <w:p w14:paraId="5BC0FEA3" w14:textId="77777777" w:rsidR="001F2B92" w:rsidRDefault="001F2B92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5F5A0C3" w14:textId="69A8D205" w:rsidR="00DC1B0F" w:rsidRPr="00047AD2" w:rsidRDefault="00DC1B0F" w:rsidP="00263693">
      <w:pPr>
        <w:rPr>
          <w:rFonts w:asciiTheme="minorEastAsia" w:eastAsiaTheme="minorEastAsia" w:hAnsiTheme="minorEastAsia"/>
          <w:kern w:val="0"/>
          <w:sz w:val="22"/>
        </w:rPr>
      </w:pPr>
      <w:r w:rsidRPr="00087211">
        <w:rPr>
          <w:rFonts w:asciiTheme="minorEastAsia" w:eastAsiaTheme="minorEastAsia" w:hAnsiTheme="minorEastAsia" w:hint="eastAsia"/>
          <w:sz w:val="22"/>
        </w:rPr>
        <w:t>６．採取範囲及び</w:t>
      </w:r>
      <w:r w:rsidR="00C36120">
        <w:rPr>
          <w:rFonts w:asciiTheme="minorEastAsia" w:eastAsiaTheme="minorEastAsia" w:hAnsiTheme="minorEastAsia" w:hint="eastAsia"/>
          <w:kern w:val="0"/>
          <w:sz w:val="22"/>
        </w:rPr>
        <w:t xml:space="preserve">採取数量　　採取本数　</w:t>
      </w:r>
      <w:r w:rsidR="00047AD2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C36120">
        <w:rPr>
          <w:rFonts w:asciiTheme="minorEastAsia" w:eastAsiaTheme="minorEastAsia" w:hAnsiTheme="minorEastAsia" w:hint="eastAsia"/>
          <w:kern w:val="0"/>
          <w:sz w:val="22"/>
        </w:rPr>
        <w:t>～</w:t>
      </w:r>
      <w:r w:rsidR="00047AD2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14:paraId="0B2521C0" w14:textId="77777777" w:rsidR="00DC1B0F" w:rsidRPr="00DC1B0F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A8C6C1D" w14:textId="77777777" w:rsidR="00263693" w:rsidRPr="00B96427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７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．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9840"/>
        </w:rPr>
        <w:t>確認希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840"/>
        </w:rPr>
        <w:t>望</w:t>
      </w:r>
    </w:p>
    <w:p w14:paraId="681C5233" w14:textId="77777777"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97"/>
          <w:kern w:val="0"/>
          <w:sz w:val="22"/>
          <w:fitText w:val="1050" w:id="953379331"/>
        </w:rPr>
        <w:t>連絡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331"/>
        </w:rPr>
        <w:t>先</w:t>
      </w:r>
    </w:p>
    <w:p w14:paraId="218A5B2D" w14:textId="77777777" w:rsidR="001F2B92" w:rsidRPr="00B96427" w:rsidRDefault="001F2B92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3D88F5C" w14:textId="77777777" w:rsidR="00263693" w:rsidRPr="00B96427" w:rsidRDefault="00DC1B0F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．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305"/>
          <w:kern w:val="0"/>
          <w:sz w:val="22"/>
          <w:fitText w:val="1050" w:id="953379841"/>
        </w:rPr>
        <w:t>摘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050" w:id="953379841"/>
        </w:rPr>
        <w:t>要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竣工図書として、状況写真（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採取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前、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採取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中及び完了後）及び、</w:t>
      </w:r>
    </w:p>
    <w:p w14:paraId="3600973C" w14:textId="77777777" w:rsidR="00263693" w:rsidRPr="00B96427" w:rsidRDefault="00263693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　　　　　　　その他必要な資料を添えて提出すること。</w:t>
      </w:r>
    </w:p>
    <w:sectPr w:rsidR="00263693" w:rsidRPr="00B96427" w:rsidSect="00357549">
      <w:footerReference w:type="default" r:id="rId7"/>
      <w:pgSz w:w="11906" w:h="16838" w:code="9"/>
      <w:pgMar w:top="1531" w:right="1531" w:bottom="1531" w:left="1531" w:header="851" w:footer="794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FDCD" w14:textId="77777777" w:rsidR="002376C1" w:rsidRDefault="002376C1" w:rsidP="00B8713D">
      <w:r>
        <w:separator/>
      </w:r>
    </w:p>
  </w:endnote>
  <w:endnote w:type="continuationSeparator" w:id="0">
    <w:p w14:paraId="38A5745E" w14:textId="77777777" w:rsidR="002376C1" w:rsidRDefault="002376C1" w:rsidP="00B8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50AE" w14:textId="20031F46" w:rsidR="00357549" w:rsidRPr="00357549" w:rsidRDefault="00357549" w:rsidP="00285BA5">
    <w:pPr>
      <w:pStyle w:val="a9"/>
      <w:rPr>
        <w:rFonts w:ascii="ＭＳ 明朝" w:eastAsia="ＭＳ 明朝" w:hAnsi="ＭＳ 明朝"/>
        <w:sz w:val="24"/>
        <w:szCs w:val="24"/>
      </w:rPr>
    </w:pPr>
  </w:p>
  <w:p w14:paraId="05CBF171" w14:textId="77777777" w:rsidR="00357549" w:rsidRDefault="003575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A5F0F" w14:textId="77777777" w:rsidR="002376C1" w:rsidRDefault="002376C1" w:rsidP="00B8713D">
      <w:r>
        <w:separator/>
      </w:r>
    </w:p>
  </w:footnote>
  <w:footnote w:type="continuationSeparator" w:id="0">
    <w:p w14:paraId="7B4EE031" w14:textId="77777777" w:rsidR="002376C1" w:rsidRDefault="002376C1" w:rsidP="00B87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A3A"/>
    <w:rsid w:val="00012458"/>
    <w:rsid w:val="00015401"/>
    <w:rsid w:val="00047AD2"/>
    <w:rsid w:val="00087211"/>
    <w:rsid w:val="000D2000"/>
    <w:rsid w:val="001F2B92"/>
    <w:rsid w:val="001F5D90"/>
    <w:rsid w:val="002376C1"/>
    <w:rsid w:val="00262505"/>
    <w:rsid w:val="00263693"/>
    <w:rsid w:val="00285BA5"/>
    <w:rsid w:val="002A472A"/>
    <w:rsid w:val="002A731E"/>
    <w:rsid w:val="002D1044"/>
    <w:rsid w:val="00357549"/>
    <w:rsid w:val="003D0526"/>
    <w:rsid w:val="00454F1E"/>
    <w:rsid w:val="004B479F"/>
    <w:rsid w:val="00513A0D"/>
    <w:rsid w:val="00531A92"/>
    <w:rsid w:val="00586822"/>
    <w:rsid w:val="005D7134"/>
    <w:rsid w:val="00607F9F"/>
    <w:rsid w:val="0065483A"/>
    <w:rsid w:val="006E0A88"/>
    <w:rsid w:val="00710CC9"/>
    <w:rsid w:val="0071574F"/>
    <w:rsid w:val="00756E22"/>
    <w:rsid w:val="0078167B"/>
    <w:rsid w:val="00847B28"/>
    <w:rsid w:val="008630B1"/>
    <w:rsid w:val="008A49A2"/>
    <w:rsid w:val="008F3782"/>
    <w:rsid w:val="00976139"/>
    <w:rsid w:val="009837D4"/>
    <w:rsid w:val="009C013C"/>
    <w:rsid w:val="00A038DB"/>
    <w:rsid w:val="00A35A84"/>
    <w:rsid w:val="00A85E9B"/>
    <w:rsid w:val="00AD4E56"/>
    <w:rsid w:val="00B57B32"/>
    <w:rsid w:val="00B8713D"/>
    <w:rsid w:val="00B96427"/>
    <w:rsid w:val="00C11B51"/>
    <w:rsid w:val="00C127BC"/>
    <w:rsid w:val="00C36120"/>
    <w:rsid w:val="00CE37AF"/>
    <w:rsid w:val="00DC1B0F"/>
    <w:rsid w:val="00E77B09"/>
    <w:rsid w:val="00E83A3A"/>
    <w:rsid w:val="00EC22D5"/>
    <w:rsid w:val="00F6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717ADC"/>
  <w15:docId w15:val="{82612B28-BB08-48AD-84DC-376C55BE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B92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A3A"/>
    <w:pPr>
      <w:jc w:val="center"/>
    </w:pPr>
  </w:style>
  <w:style w:type="character" w:customStyle="1" w:styleId="a4">
    <w:name w:val="記 (文字)"/>
    <w:basedOn w:val="a0"/>
    <w:link w:val="a3"/>
    <w:uiPriority w:val="99"/>
    <w:rsid w:val="00E83A3A"/>
  </w:style>
  <w:style w:type="paragraph" w:styleId="a5">
    <w:name w:val="Closing"/>
    <w:basedOn w:val="a"/>
    <w:link w:val="a6"/>
    <w:uiPriority w:val="99"/>
    <w:unhideWhenUsed/>
    <w:rsid w:val="00E83A3A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A3A"/>
  </w:style>
  <w:style w:type="paragraph" w:styleId="a7">
    <w:name w:val="header"/>
    <w:basedOn w:val="a"/>
    <w:link w:val="a8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713D"/>
    <w:rPr>
      <w:rFonts w:ascii="ＭＳ Ｐゴシック" w:eastAsia="ＭＳ Ｐゴシック"/>
    </w:rPr>
  </w:style>
  <w:style w:type="paragraph" w:styleId="a9">
    <w:name w:val="footer"/>
    <w:basedOn w:val="a"/>
    <w:link w:val="aa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3D"/>
    <w:rPr>
      <w:rFonts w:ascii="ＭＳ Ｐゴシック" w:eastAsia="ＭＳ Ｐゴシック"/>
    </w:rPr>
  </w:style>
  <w:style w:type="paragraph" w:styleId="ab">
    <w:name w:val="Balloon Text"/>
    <w:basedOn w:val="a"/>
    <w:link w:val="ac"/>
    <w:uiPriority w:val="99"/>
    <w:semiHidden/>
    <w:unhideWhenUsed/>
    <w:rsid w:val="0098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3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4BC8-32CA-46F0-9AE6-6DD81711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中国地方整備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W037</cp:lastModifiedBy>
  <cp:revision>29</cp:revision>
  <cp:lastPrinted>2026-05-27T08:38:00Z</cp:lastPrinted>
  <dcterms:created xsi:type="dcterms:W3CDTF">2015-08-26T04:31:00Z</dcterms:created>
  <dcterms:modified xsi:type="dcterms:W3CDTF">2026-05-29T02:34:00Z</dcterms:modified>
</cp:coreProperties>
</file>